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1431" w:tblpY="-190"/>
        <w:tblW w:w="4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424695" w:rsidTr="00B75931">
        <w:trPr>
          <w:trHeight w:val="438"/>
        </w:trPr>
        <w:tc>
          <w:tcPr>
            <w:tcW w:w="4215" w:type="dxa"/>
          </w:tcPr>
          <w:p w:rsidR="00424695" w:rsidRDefault="00424695" w:rsidP="00321592">
            <w:r>
              <w:t>Course:____________________</w:t>
            </w:r>
            <w:r w:rsidR="00B75931">
              <w:t>_________</w:t>
            </w:r>
          </w:p>
        </w:tc>
      </w:tr>
      <w:tr w:rsidR="00424695" w:rsidTr="00B75931">
        <w:trPr>
          <w:trHeight w:val="412"/>
        </w:trPr>
        <w:tc>
          <w:tcPr>
            <w:tcW w:w="4215" w:type="dxa"/>
          </w:tcPr>
          <w:p w:rsidR="00424695" w:rsidRDefault="00424695" w:rsidP="00321592">
            <w:r>
              <w:t>Exam Date:________________</w:t>
            </w:r>
            <w:r w:rsidR="00B75931">
              <w:t>__________</w:t>
            </w:r>
          </w:p>
        </w:tc>
      </w:tr>
      <w:tr w:rsidR="00424695" w:rsidTr="00B75931">
        <w:trPr>
          <w:trHeight w:val="412"/>
        </w:trPr>
        <w:tc>
          <w:tcPr>
            <w:tcW w:w="4215" w:type="dxa"/>
          </w:tcPr>
          <w:p w:rsidR="00B75931" w:rsidRDefault="00424695" w:rsidP="00321592">
            <w:r>
              <w:t>Information Covered:</w:t>
            </w:r>
          </w:p>
          <w:p w:rsidR="00B75931" w:rsidRDefault="00B75931" w:rsidP="00321592"/>
          <w:p w:rsidR="00B75931" w:rsidRDefault="00B75931" w:rsidP="00321592">
            <w:r>
              <w:t>___________________________________</w:t>
            </w:r>
          </w:p>
        </w:tc>
      </w:tr>
    </w:tbl>
    <w:p w:rsidR="00E549F4" w:rsidRPr="00321592" w:rsidRDefault="00C06648" w:rsidP="000F1019">
      <w:pPr>
        <w:spacing w:before="100" w:beforeAutospacing="1" w:after="100" w:afterAutospacing="1"/>
        <w:rPr>
          <w:b/>
          <w:sz w:val="28"/>
          <w:szCs w:val="28"/>
        </w:rPr>
      </w:pPr>
      <w:r w:rsidRPr="00321592">
        <w:rPr>
          <w:b/>
          <w:sz w:val="24"/>
          <w:szCs w:val="24"/>
        </w:rPr>
        <w:t xml:space="preserve">       </w:t>
      </w:r>
      <w:r w:rsidR="00321592">
        <w:rPr>
          <w:b/>
          <w:sz w:val="24"/>
          <w:szCs w:val="24"/>
        </w:rPr>
        <w:t xml:space="preserve"> </w:t>
      </w:r>
      <w:r w:rsidRPr="00321592">
        <w:rPr>
          <w:b/>
          <w:sz w:val="24"/>
          <w:szCs w:val="24"/>
        </w:rPr>
        <w:t xml:space="preserve"> </w:t>
      </w:r>
      <w:r w:rsidR="00E549F4" w:rsidRPr="00321592">
        <w:rPr>
          <w:b/>
          <w:sz w:val="24"/>
          <w:szCs w:val="24"/>
        </w:rPr>
        <w:t>STEP 1 ---</w:t>
      </w:r>
      <w:r w:rsidR="00321592" w:rsidRPr="00321592">
        <w:rPr>
          <w:b/>
          <w:sz w:val="24"/>
          <w:szCs w:val="24"/>
          <w:u w:val="single"/>
        </w:rPr>
        <w:t>Separate content into 4 chunks</w:t>
      </w:r>
      <w:r w:rsidR="00E549F4" w:rsidRPr="00321592">
        <w:rPr>
          <w:b/>
          <w:sz w:val="24"/>
          <w:szCs w:val="24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321592">
        <w:t>(Please l</w:t>
      </w:r>
      <w:r>
        <w:t xml:space="preserve">ist chunks in </w:t>
      </w:r>
      <w:r w:rsidR="00321592">
        <w:t>order of when they were presented</w:t>
      </w:r>
      <w:r>
        <w:t>).</w:t>
      </w:r>
    </w:p>
    <w:p w:rsidR="00E549F4" w:rsidRPr="00321592" w:rsidRDefault="00E549F4" w:rsidP="00E549F4">
      <w:r w:rsidRPr="00321592">
        <w:t>Chunk</w:t>
      </w:r>
      <w:r w:rsidR="00C06648" w:rsidRPr="00321592">
        <w:t xml:space="preserve"> </w:t>
      </w:r>
      <w:r w:rsidRPr="00321592">
        <w:t>1:_______________    Chunk</w:t>
      </w:r>
      <w:r w:rsidR="00C06648" w:rsidRPr="00321592">
        <w:t xml:space="preserve"> </w:t>
      </w:r>
      <w:r w:rsidRPr="00321592">
        <w:t>2: _______________    Chunk</w:t>
      </w:r>
      <w:r w:rsidR="00C06648" w:rsidRPr="00321592">
        <w:t xml:space="preserve"> </w:t>
      </w:r>
      <w:r w:rsidRPr="00321592">
        <w:t>3: _______________   Chunk</w:t>
      </w:r>
      <w:r w:rsidR="00C06648" w:rsidRPr="00321592">
        <w:t xml:space="preserve"> </w:t>
      </w:r>
      <w:r w:rsidRPr="00321592">
        <w:t xml:space="preserve">4: _______________  </w:t>
      </w:r>
      <w:r w:rsidRPr="00321592">
        <w:tab/>
      </w:r>
      <w:r w:rsidRPr="00321592">
        <w:tab/>
      </w:r>
      <w:r w:rsidRPr="00321592">
        <w:tab/>
      </w:r>
      <w:r w:rsidRPr="00321592">
        <w:tab/>
      </w:r>
      <w:r w:rsidRPr="00321592">
        <w:tab/>
      </w:r>
      <w:r w:rsidRPr="00321592">
        <w:tab/>
      </w:r>
      <w:r w:rsidRPr="00321592">
        <w:tab/>
      </w:r>
      <w:r w:rsidRPr="00321592">
        <w:tab/>
      </w:r>
    </w:p>
    <w:tbl>
      <w:tblPr>
        <w:tblStyle w:val="TableGrid"/>
        <w:tblpPr w:leftFromText="180" w:rightFromText="180" w:vertAnchor="text" w:horzAnchor="margin" w:tblpXSpec="center" w:tblpY="334"/>
        <w:tblW w:w="149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945"/>
        <w:gridCol w:w="2576"/>
        <w:gridCol w:w="2851"/>
        <w:gridCol w:w="2945"/>
        <w:gridCol w:w="1143"/>
      </w:tblGrid>
      <w:tr w:rsidR="005C11B7" w:rsidTr="005C11B7">
        <w:trPr>
          <w:trHeight w:val="532"/>
        </w:trPr>
        <w:tc>
          <w:tcPr>
            <w:tcW w:w="2469" w:type="dxa"/>
            <w:shd w:val="clear" w:color="auto" w:fill="00B0F0"/>
            <w:vAlign w:val="center"/>
          </w:tcPr>
          <w:p w:rsidR="00F426A4" w:rsidRPr="00321592" w:rsidRDefault="00F426A4" w:rsidP="00F426A4">
            <w:pPr>
              <w:jc w:val="center"/>
              <w:rPr>
                <w:color w:val="FFFFFF" w:themeColor="background1"/>
              </w:rPr>
            </w:pPr>
            <w:r w:rsidRPr="00321592">
              <w:rPr>
                <w:color w:val="FFFFFF" w:themeColor="background1"/>
              </w:rPr>
              <w:t>Day 1:</w:t>
            </w:r>
          </w:p>
        </w:tc>
        <w:tc>
          <w:tcPr>
            <w:tcW w:w="2945" w:type="dxa"/>
            <w:shd w:val="clear" w:color="auto" w:fill="00B0F0"/>
            <w:vAlign w:val="center"/>
          </w:tcPr>
          <w:p w:rsidR="00F426A4" w:rsidRDefault="00F426A4" w:rsidP="00F426A4">
            <w:pPr>
              <w:jc w:val="center"/>
            </w:pPr>
            <w:r w:rsidRPr="00321592">
              <w:rPr>
                <w:color w:val="FFFFFF" w:themeColor="background1"/>
              </w:rPr>
              <w:t>Day 2:</w:t>
            </w:r>
          </w:p>
        </w:tc>
        <w:tc>
          <w:tcPr>
            <w:tcW w:w="2576" w:type="dxa"/>
            <w:shd w:val="clear" w:color="auto" w:fill="00B0F0"/>
            <w:vAlign w:val="center"/>
          </w:tcPr>
          <w:p w:rsidR="00F426A4" w:rsidRPr="00321592" w:rsidRDefault="00F426A4" w:rsidP="00F426A4">
            <w:pPr>
              <w:jc w:val="center"/>
              <w:rPr>
                <w:color w:val="FFFFFF" w:themeColor="background1"/>
              </w:rPr>
            </w:pPr>
            <w:r w:rsidRPr="00321592">
              <w:rPr>
                <w:color w:val="FFFFFF" w:themeColor="background1"/>
              </w:rPr>
              <w:t>Day 3:</w:t>
            </w:r>
          </w:p>
        </w:tc>
        <w:tc>
          <w:tcPr>
            <w:tcW w:w="2851" w:type="dxa"/>
            <w:shd w:val="clear" w:color="auto" w:fill="00B0F0"/>
            <w:vAlign w:val="center"/>
          </w:tcPr>
          <w:p w:rsidR="00F426A4" w:rsidRPr="00321592" w:rsidRDefault="00F426A4" w:rsidP="00F426A4">
            <w:pPr>
              <w:jc w:val="center"/>
              <w:rPr>
                <w:color w:val="FFFFFF" w:themeColor="background1"/>
              </w:rPr>
            </w:pPr>
            <w:r w:rsidRPr="00321592">
              <w:rPr>
                <w:color w:val="FFFFFF" w:themeColor="background1"/>
              </w:rPr>
              <w:t>Day 4:</w:t>
            </w:r>
          </w:p>
        </w:tc>
        <w:tc>
          <w:tcPr>
            <w:tcW w:w="2945" w:type="dxa"/>
            <w:shd w:val="clear" w:color="auto" w:fill="00B0F0"/>
            <w:vAlign w:val="center"/>
          </w:tcPr>
          <w:p w:rsidR="00F426A4" w:rsidRPr="00321592" w:rsidRDefault="00F426A4" w:rsidP="00F426A4">
            <w:pPr>
              <w:jc w:val="center"/>
              <w:rPr>
                <w:color w:val="FFFFFF" w:themeColor="background1"/>
              </w:rPr>
            </w:pPr>
            <w:r w:rsidRPr="00321592">
              <w:rPr>
                <w:color w:val="FFFFFF" w:themeColor="background1"/>
              </w:rPr>
              <w:t>Day 5: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F426A4" w:rsidRPr="00321592" w:rsidRDefault="00F426A4" w:rsidP="00F426A4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 Day</w:t>
            </w:r>
          </w:p>
        </w:tc>
      </w:tr>
      <w:tr w:rsidR="005C11B7" w:rsidTr="005C11B7">
        <w:trPr>
          <w:trHeight w:val="1585"/>
        </w:trPr>
        <w:tc>
          <w:tcPr>
            <w:tcW w:w="2469" w:type="dxa"/>
          </w:tcPr>
          <w:p w:rsidR="00F426A4" w:rsidRDefault="00F426A4" w:rsidP="00F426A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e </w:t>
            </w:r>
            <w:r w:rsidRPr="00E549F4">
              <w:rPr>
                <w:sz w:val="18"/>
                <w:szCs w:val="18"/>
              </w:rPr>
              <w:t>Chunk</w:t>
            </w:r>
            <w:r>
              <w:rPr>
                <w:sz w:val="18"/>
                <w:szCs w:val="18"/>
              </w:rPr>
              <w:t xml:space="preserve"> 1</w:t>
            </w:r>
            <w:r w:rsidRPr="00E549F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  </w:t>
            </w:r>
            <w:r w:rsidRPr="00E549F4">
              <w:rPr>
                <w:sz w:val="18"/>
                <w:szCs w:val="18"/>
              </w:rPr>
              <w:t>2hrs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:rsidR="00F426A4" w:rsidRPr="00C06648" w:rsidRDefault="00F426A4" w:rsidP="00F426A4">
            <w:pPr>
              <w:rPr>
                <w:sz w:val="18"/>
                <w:szCs w:val="18"/>
              </w:rPr>
            </w:pPr>
            <w:r w:rsidRPr="00C06648">
              <w:rPr>
                <w:sz w:val="18"/>
                <w:szCs w:val="18"/>
              </w:rPr>
              <w:t>Date:____________________</w:t>
            </w:r>
          </w:p>
        </w:tc>
        <w:tc>
          <w:tcPr>
            <w:tcW w:w="2945" w:type="dxa"/>
          </w:tcPr>
          <w:p w:rsidR="00F426A4" w:rsidRPr="00E549F4" w:rsidRDefault="00F426A4" w:rsidP="00F426A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pare</w:t>
            </w:r>
            <w:r w:rsidRPr="00E549F4">
              <w:rPr>
                <w:sz w:val="18"/>
                <w:szCs w:val="18"/>
              </w:rPr>
              <w:t xml:space="preserve"> Chunk</w:t>
            </w:r>
            <w:r>
              <w:rPr>
                <w:sz w:val="18"/>
                <w:szCs w:val="18"/>
              </w:rPr>
              <w:t xml:space="preserve"> 2</w:t>
            </w:r>
            <w:r w:rsidRPr="00E549F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</w:t>
            </w:r>
            <w:r w:rsidRPr="00E549F4">
              <w:rPr>
                <w:sz w:val="18"/>
                <w:szCs w:val="18"/>
              </w:rPr>
              <w:t>2hrs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</w:t>
            </w:r>
            <w:r w:rsidRPr="00E549F4">
              <w:rPr>
                <w:sz w:val="18"/>
                <w:szCs w:val="18"/>
              </w:rPr>
              <w:t>Chunk</w:t>
            </w:r>
            <w:r>
              <w:rPr>
                <w:sz w:val="18"/>
                <w:szCs w:val="18"/>
              </w:rPr>
              <w:t xml:space="preserve"> 1</w:t>
            </w:r>
            <w:r w:rsidRPr="00E549F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 </w:t>
            </w:r>
            <w:r w:rsidRPr="00E549F4">
              <w:rPr>
                <w:sz w:val="18"/>
                <w:szCs w:val="18"/>
              </w:rPr>
              <w:t>30min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:rsidR="00F426A4" w:rsidRPr="00C06648" w:rsidRDefault="00F426A4" w:rsidP="00F426A4">
            <w:pPr>
              <w:rPr>
                <w:sz w:val="18"/>
                <w:szCs w:val="18"/>
              </w:rPr>
            </w:pPr>
            <w:r w:rsidRPr="00C06648">
              <w:rPr>
                <w:sz w:val="18"/>
                <w:szCs w:val="18"/>
              </w:rPr>
              <w:t>Date:____________________</w:t>
            </w:r>
          </w:p>
        </w:tc>
        <w:tc>
          <w:tcPr>
            <w:tcW w:w="2576" w:type="dxa"/>
          </w:tcPr>
          <w:p w:rsidR="00F426A4" w:rsidRPr="00E549F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epare </w:t>
            </w:r>
            <w:r w:rsidRPr="00E549F4">
              <w:rPr>
                <w:sz w:val="18"/>
                <w:szCs w:val="18"/>
              </w:rPr>
              <w:t>Chunk</w:t>
            </w:r>
            <w:r>
              <w:rPr>
                <w:sz w:val="18"/>
                <w:szCs w:val="18"/>
              </w:rPr>
              <w:t xml:space="preserve"> 3:     </w:t>
            </w:r>
            <w:r w:rsidRPr="00E549F4">
              <w:rPr>
                <w:sz w:val="18"/>
                <w:szCs w:val="18"/>
              </w:rPr>
              <w:t>1.5hrs</w:t>
            </w:r>
          </w:p>
          <w:p w:rsidR="00F426A4" w:rsidRPr="00E549F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</w:t>
            </w:r>
            <w:r w:rsidRPr="00E549F4">
              <w:rPr>
                <w:sz w:val="18"/>
                <w:szCs w:val="18"/>
              </w:rPr>
              <w:t>Chunk</w:t>
            </w:r>
            <w:r>
              <w:rPr>
                <w:sz w:val="18"/>
                <w:szCs w:val="18"/>
              </w:rPr>
              <w:t xml:space="preserve"> 2</w:t>
            </w:r>
            <w:r w:rsidRPr="00E549F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</w:t>
            </w:r>
            <w:r w:rsidRPr="00E549F4">
              <w:rPr>
                <w:sz w:val="18"/>
                <w:szCs w:val="18"/>
              </w:rPr>
              <w:t>30min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</w:t>
            </w:r>
            <w:r w:rsidRPr="00E549F4">
              <w:rPr>
                <w:sz w:val="18"/>
                <w:szCs w:val="18"/>
              </w:rPr>
              <w:t>Chunk</w:t>
            </w:r>
            <w:r>
              <w:rPr>
                <w:sz w:val="18"/>
                <w:szCs w:val="18"/>
              </w:rPr>
              <w:t xml:space="preserve"> 1</w:t>
            </w:r>
            <w:r w:rsidRPr="00E549F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</w:t>
            </w:r>
            <w:r w:rsidRPr="00E549F4">
              <w:rPr>
                <w:sz w:val="18"/>
                <w:szCs w:val="18"/>
              </w:rPr>
              <w:t>15min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:rsidR="00F426A4" w:rsidRPr="00C06648" w:rsidRDefault="00F426A4" w:rsidP="00F426A4">
            <w:pPr>
              <w:rPr>
                <w:sz w:val="18"/>
                <w:szCs w:val="18"/>
              </w:rPr>
            </w:pPr>
            <w:r w:rsidRPr="00C06648">
              <w:rPr>
                <w:sz w:val="18"/>
                <w:szCs w:val="18"/>
              </w:rPr>
              <w:t>Date:____________________</w:t>
            </w:r>
          </w:p>
        </w:tc>
        <w:tc>
          <w:tcPr>
            <w:tcW w:w="2851" w:type="dxa"/>
          </w:tcPr>
          <w:p w:rsidR="00F426A4" w:rsidRPr="00E549F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epare </w:t>
            </w:r>
            <w:r w:rsidRPr="00E549F4">
              <w:rPr>
                <w:sz w:val="18"/>
                <w:szCs w:val="18"/>
              </w:rPr>
              <w:t>Chunk</w:t>
            </w:r>
            <w:r>
              <w:rPr>
                <w:sz w:val="18"/>
                <w:szCs w:val="18"/>
              </w:rPr>
              <w:t xml:space="preserve"> 4</w:t>
            </w:r>
            <w:r w:rsidRPr="00E549F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</w:t>
            </w:r>
            <w:r w:rsidRPr="00E549F4">
              <w:rPr>
                <w:sz w:val="18"/>
                <w:szCs w:val="18"/>
              </w:rPr>
              <w:t xml:space="preserve">1 hour </w:t>
            </w:r>
          </w:p>
          <w:p w:rsidR="00F426A4" w:rsidRPr="00E549F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</w:t>
            </w:r>
            <w:r w:rsidRPr="00E549F4">
              <w:rPr>
                <w:sz w:val="18"/>
                <w:szCs w:val="18"/>
              </w:rPr>
              <w:t>Chunk</w:t>
            </w:r>
            <w:r>
              <w:rPr>
                <w:sz w:val="18"/>
                <w:szCs w:val="18"/>
              </w:rPr>
              <w:t xml:space="preserve"> 3</w:t>
            </w:r>
            <w:r w:rsidRPr="00E549F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</w:t>
            </w:r>
            <w:r w:rsidRPr="00E549F4">
              <w:rPr>
                <w:sz w:val="18"/>
                <w:szCs w:val="18"/>
              </w:rPr>
              <w:t xml:space="preserve"> 30min</w:t>
            </w:r>
          </w:p>
          <w:p w:rsidR="00F426A4" w:rsidRPr="00E549F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Chunk 2:      15</w:t>
            </w:r>
            <w:r w:rsidRPr="00E549F4">
              <w:rPr>
                <w:sz w:val="18"/>
                <w:szCs w:val="18"/>
              </w:rPr>
              <w:t>min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549F4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Chunk 1:      10</w:t>
            </w:r>
            <w:r w:rsidRPr="00E549F4">
              <w:rPr>
                <w:sz w:val="18"/>
                <w:szCs w:val="18"/>
              </w:rPr>
              <w:t>min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:rsidR="00F426A4" w:rsidRPr="00C06648" w:rsidRDefault="00F426A4" w:rsidP="00F426A4">
            <w:pPr>
              <w:rPr>
                <w:sz w:val="18"/>
                <w:szCs w:val="18"/>
              </w:rPr>
            </w:pPr>
            <w:r w:rsidRPr="00C06648">
              <w:rPr>
                <w:sz w:val="18"/>
                <w:szCs w:val="18"/>
              </w:rPr>
              <w:t>Date:____________________</w:t>
            </w:r>
          </w:p>
        </w:tc>
        <w:tc>
          <w:tcPr>
            <w:tcW w:w="2945" w:type="dxa"/>
          </w:tcPr>
          <w:p w:rsidR="00F426A4" w:rsidRPr="000F1019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F1019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C</w:t>
            </w:r>
            <w:r w:rsidRPr="000F1019">
              <w:rPr>
                <w:sz w:val="18"/>
                <w:szCs w:val="18"/>
              </w:rPr>
              <w:t>hunk</w:t>
            </w:r>
            <w:r>
              <w:rPr>
                <w:sz w:val="18"/>
                <w:szCs w:val="18"/>
              </w:rPr>
              <w:t xml:space="preserve"> 4</w:t>
            </w:r>
            <w:r w:rsidRPr="000F101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</w:t>
            </w:r>
            <w:r w:rsidRPr="000F1019">
              <w:rPr>
                <w:sz w:val="18"/>
                <w:szCs w:val="18"/>
              </w:rPr>
              <w:t>30 min</w:t>
            </w:r>
          </w:p>
          <w:p w:rsidR="00F426A4" w:rsidRPr="000F1019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</w:t>
            </w:r>
            <w:r w:rsidRPr="000F1019">
              <w:rPr>
                <w:sz w:val="18"/>
                <w:szCs w:val="18"/>
              </w:rPr>
              <w:t>hunk</w:t>
            </w:r>
            <w:r>
              <w:rPr>
                <w:sz w:val="18"/>
                <w:szCs w:val="18"/>
              </w:rPr>
              <w:t xml:space="preserve"> 3</w:t>
            </w:r>
            <w:r w:rsidRPr="000F101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</w:t>
            </w:r>
            <w:r w:rsidRPr="000F1019">
              <w:rPr>
                <w:sz w:val="18"/>
                <w:szCs w:val="18"/>
              </w:rPr>
              <w:t>20 min</w:t>
            </w:r>
          </w:p>
          <w:p w:rsidR="00F426A4" w:rsidRPr="000F1019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F1019">
              <w:rPr>
                <w:sz w:val="18"/>
                <w:szCs w:val="18"/>
              </w:rPr>
              <w:t xml:space="preserve">Review </w:t>
            </w:r>
            <w:r>
              <w:rPr>
                <w:sz w:val="18"/>
                <w:szCs w:val="18"/>
              </w:rPr>
              <w:t>C</w:t>
            </w:r>
            <w:r w:rsidRPr="000F1019">
              <w:rPr>
                <w:sz w:val="18"/>
                <w:szCs w:val="18"/>
              </w:rPr>
              <w:t>hunk</w:t>
            </w:r>
            <w:r>
              <w:rPr>
                <w:sz w:val="18"/>
                <w:szCs w:val="18"/>
              </w:rPr>
              <w:t xml:space="preserve"> 2</w:t>
            </w:r>
            <w:r w:rsidRPr="000F101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</w:t>
            </w:r>
            <w:r w:rsidRPr="000F1019">
              <w:rPr>
                <w:sz w:val="18"/>
                <w:szCs w:val="18"/>
              </w:rPr>
              <w:t>10 min</w:t>
            </w:r>
          </w:p>
          <w:p w:rsidR="00F426A4" w:rsidRPr="000F1019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</w:t>
            </w:r>
            <w:r w:rsidRPr="000F1019">
              <w:rPr>
                <w:sz w:val="18"/>
                <w:szCs w:val="18"/>
              </w:rPr>
              <w:t>hunk</w:t>
            </w:r>
            <w:r>
              <w:rPr>
                <w:sz w:val="18"/>
                <w:szCs w:val="18"/>
              </w:rPr>
              <w:t xml:space="preserve"> 1</w:t>
            </w:r>
            <w:r w:rsidRPr="000F101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   </w:t>
            </w:r>
            <w:r w:rsidRPr="000F1019">
              <w:rPr>
                <w:sz w:val="18"/>
                <w:szCs w:val="18"/>
              </w:rPr>
              <w:t>10 min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F1019">
              <w:rPr>
                <w:sz w:val="18"/>
                <w:szCs w:val="18"/>
              </w:rPr>
              <w:t>Self-Test on 1</w:t>
            </w:r>
            <w:r w:rsidRPr="000F1019">
              <w:rPr>
                <w:sz w:val="18"/>
                <w:szCs w:val="18"/>
                <w:vertAlign w:val="superscript"/>
              </w:rPr>
              <w:t>st</w:t>
            </w:r>
            <w:r w:rsidRPr="000F1019">
              <w:rPr>
                <w:sz w:val="18"/>
                <w:szCs w:val="18"/>
              </w:rPr>
              <w:t>,2</w:t>
            </w:r>
            <w:r w:rsidRPr="000F1019">
              <w:rPr>
                <w:sz w:val="18"/>
                <w:szCs w:val="18"/>
                <w:vertAlign w:val="superscript"/>
              </w:rPr>
              <w:t>nd</w:t>
            </w:r>
            <w:r w:rsidRPr="000F1019">
              <w:rPr>
                <w:sz w:val="18"/>
                <w:szCs w:val="18"/>
              </w:rPr>
              <w:t>, 3</w:t>
            </w:r>
            <w:r w:rsidRPr="000F1019">
              <w:rPr>
                <w:sz w:val="18"/>
                <w:szCs w:val="18"/>
                <w:vertAlign w:val="superscript"/>
              </w:rPr>
              <w:t>rd</w:t>
            </w:r>
            <w:r w:rsidRPr="000F1019">
              <w:rPr>
                <w:sz w:val="18"/>
                <w:szCs w:val="18"/>
              </w:rPr>
              <w:t>, and 4</w:t>
            </w:r>
            <w:r w:rsidRPr="000F1019">
              <w:rPr>
                <w:sz w:val="18"/>
                <w:szCs w:val="18"/>
                <w:vertAlign w:val="superscript"/>
              </w:rPr>
              <w:t>th</w:t>
            </w:r>
            <w:r w:rsidRPr="000F1019">
              <w:rPr>
                <w:sz w:val="18"/>
                <w:szCs w:val="18"/>
              </w:rPr>
              <w:t xml:space="preserve"> chunks:</w:t>
            </w:r>
            <w:r>
              <w:rPr>
                <w:sz w:val="18"/>
                <w:szCs w:val="18"/>
              </w:rPr>
              <w:t xml:space="preserve"> 1 hour</w:t>
            </w:r>
          </w:p>
          <w:p w:rsidR="00F426A4" w:rsidRDefault="00F426A4" w:rsidP="00F4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____________________</w:t>
            </w:r>
          </w:p>
          <w:p w:rsidR="00F426A4" w:rsidRPr="00C06648" w:rsidRDefault="00F426A4" w:rsidP="00F42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:rsidR="00F426A4" w:rsidRPr="000F1019" w:rsidRDefault="00F426A4" w:rsidP="00F426A4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61D9D" wp14:editId="6D4AED2B">
                      <wp:simplePos x="0" y="0"/>
                      <wp:positionH relativeFrom="column">
                        <wp:posOffset>-1879084</wp:posOffset>
                      </wp:positionH>
                      <wp:positionV relativeFrom="paragraph">
                        <wp:posOffset>1872983</wp:posOffset>
                      </wp:positionV>
                      <wp:extent cx="4402496" cy="661670"/>
                      <wp:effectExtent l="3493" t="0" r="1587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02496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426A4" w:rsidRPr="00C23876" w:rsidRDefault="00F426A4" w:rsidP="00F426A4">
                                  <w:pPr>
                                    <w:pStyle w:val="Quote"/>
                                    <w:rPr>
                                      <w:rStyle w:val="Strong"/>
                                      <w:sz w:val="50"/>
                                      <w:szCs w:val="50"/>
                                    </w:rPr>
                                  </w:pPr>
                                  <w:r w:rsidRPr="00C23876">
                                    <w:rPr>
                                      <w:rStyle w:val="Strong"/>
                                      <w:sz w:val="50"/>
                                      <w:szCs w:val="50"/>
                                    </w:rPr>
                                    <w:t>Test Day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C261D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7.95pt;margin-top:147.5pt;width:346.65pt;height:52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" filled="f" stroked="f">
                      <v:fill o:detectmouseclick="t"/>
                      <v:textbox>
                        <w:txbxContent>
                          <w:p w:rsidR="00F426A4" w:rsidRPr="00C23876" w:rsidRDefault="00F426A4" w:rsidP="00F426A4">
                            <w:pPr>
                              <w:pStyle w:val="Quote"/>
                              <w:rPr>
                                <w:rStyle w:val="Strong"/>
                                <w:sz w:val="50"/>
                                <w:szCs w:val="50"/>
                              </w:rPr>
                            </w:pPr>
                            <w:r w:rsidRPr="00C23876">
                              <w:rPr>
                                <w:rStyle w:val="Strong"/>
                                <w:sz w:val="50"/>
                                <w:szCs w:val="50"/>
                              </w:rPr>
                              <w:t>Test Day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1B7" w:rsidTr="005C11B7">
        <w:trPr>
          <w:trHeight w:val="6023"/>
        </w:trPr>
        <w:tc>
          <w:tcPr>
            <w:tcW w:w="2469" w:type="dxa"/>
          </w:tcPr>
          <w:p w:rsidR="00F426A4" w:rsidRDefault="00F426A4" w:rsidP="00F426A4">
            <w:r>
              <w:t>Prepare Chunk 1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945" w:type="dxa"/>
          </w:tcPr>
          <w:p w:rsidR="00F426A4" w:rsidRDefault="00F426A4" w:rsidP="00F426A4">
            <w:r>
              <w:t>Prepare Chunk 2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ind w:left="90"/>
            </w:pPr>
          </w:p>
          <w:p w:rsidR="00F426A4" w:rsidRDefault="00F426A4" w:rsidP="00F426A4">
            <w:pPr>
              <w:ind w:left="90"/>
            </w:pPr>
            <w:r>
              <w:t>Review Chunk 1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ind w:left="90"/>
            </w:pPr>
          </w:p>
        </w:tc>
        <w:tc>
          <w:tcPr>
            <w:tcW w:w="2576" w:type="dxa"/>
          </w:tcPr>
          <w:p w:rsidR="00F426A4" w:rsidRDefault="00F426A4" w:rsidP="00F426A4">
            <w:r>
              <w:t>Prepare Chunk 3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ind w:left="90"/>
            </w:pPr>
          </w:p>
          <w:p w:rsidR="00F426A4" w:rsidRDefault="00F426A4" w:rsidP="00F426A4">
            <w:pPr>
              <w:ind w:left="90"/>
            </w:pPr>
            <w:r>
              <w:t>Review Chunk 2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ind w:left="90"/>
            </w:pPr>
          </w:p>
          <w:p w:rsidR="00F426A4" w:rsidRDefault="00F426A4" w:rsidP="00F426A4">
            <w:pPr>
              <w:ind w:left="90"/>
            </w:pPr>
            <w:r>
              <w:t>Review Chunk 1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851" w:type="dxa"/>
          </w:tcPr>
          <w:p w:rsidR="00F426A4" w:rsidRDefault="00F426A4" w:rsidP="00F426A4">
            <w:r>
              <w:t>Prepare Chunk 4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ind w:left="90"/>
            </w:pPr>
          </w:p>
          <w:p w:rsidR="00F426A4" w:rsidRDefault="00F426A4" w:rsidP="00F426A4">
            <w:pPr>
              <w:ind w:left="90"/>
            </w:pPr>
            <w:r>
              <w:t>Review Chunk 3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ind w:left="90"/>
            </w:pPr>
          </w:p>
          <w:p w:rsidR="00F426A4" w:rsidRDefault="00F426A4" w:rsidP="00F426A4">
            <w:pPr>
              <w:ind w:left="90"/>
            </w:pPr>
            <w:r>
              <w:t>Review Chunk 2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  <w:r>
              <w:br/>
            </w:r>
          </w:p>
          <w:p w:rsidR="00F426A4" w:rsidRDefault="00F426A4" w:rsidP="00F426A4">
            <w:r>
              <w:t>Review Chunk1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Pr="000F1019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45" w:type="dxa"/>
          </w:tcPr>
          <w:p w:rsidR="00F426A4" w:rsidRDefault="00F426A4" w:rsidP="00F426A4">
            <w:r>
              <w:t>Review Chunk 4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5"/>
              </w:numPr>
            </w:pPr>
          </w:p>
          <w:p w:rsidR="00F426A4" w:rsidRDefault="00F426A4" w:rsidP="00F426A4">
            <w:pPr>
              <w:ind w:left="90"/>
            </w:pPr>
          </w:p>
          <w:p w:rsidR="00F426A4" w:rsidRDefault="00F426A4" w:rsidP="00F426A4">
            <w:r>
              <w:t>Review Chunk 3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ind w:left="90"/>
            </w:pPr>
          </w:p>
          <w:p w:rsidR="00F426A4" w:rsidRDefault="00F426A4" w:rsidP="00F426A4">
            <w:r>
              <w:t>Review Chunk 2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  <w:r>
              <w:br/>
            </w:r>
          </w:p>
          <w:p w:rsidR="00F426A4" w:rsidRDefault="00F426A4" w:rsidP="00F426A4">
            <w:r>
              <w:t>Review Chunk1:</w:t>
            </w: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  <w:p w:rsidR="00F426A4" w:rsidRPr="000F1019" w:rsidRDefault="00F426A4" w:rsidP="00F426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43" w:type="dxa"/>
            <w:tcBorders>
              <w:top w:val="nil"/>
            </w:tcBorders>
          </w:tcPr>
          <w:p w:rsidR="00F426A4" w:rsidRDefault="00F426A4" w:rsidP="00F426A4"/>
        </w:tc>
      </w:tr>
    </w:tbl>
    <w:p w:rsidR="00507C49" w:rsidRDefault="00E549F4" w:rsidP="00E549F4">
      <w:pPr>
        <w:rPr>
          <w:sz w:val="24"/>
          <w:szCs w:val="24"/>
        </w:rPr>
      </w:pPr>
      <w:r w:rsidRPr="00321592">
        <w:rPr>
          <w:b/>
          <w:sz w:val="24"/>
          <w:szCs w:val="24"/>
        </w:rPr>
        <w:t xml:space="preserve">STEP 2 --- </w:t>
      </w:r>
      <w:r w:rsidRPr="00321592">
        <w:rPr>
          <w:b/>
          <w:sz w:val="24"/>
          <w:szCs w:val="24"/>
          <w:u w:val="single"/>
        </w:rPr>
        <w:t>Content Organizer:</w:t>
      </w:r>
      <w:r w:rsidR="00C06648" w:rsidRPr="00321592">
        <w:rPr>
          <w:sz w:val="24"/>
          <w:szCs w:val="24"/>
        </w:rPr>
        <w:t xml:space="preserve"> </w:t>
      </w:r>
    </w:p>
    <w:p w:rsidR="00E549F4" w:rsidRDefault="00E549F4" w:rsidP="00B75931">
      <w:pPr>
        <w:tabs>
          <w:tab w:val="left" w:pos="12375"/>
        </w:tabs>
      </w:pPr>
    </w:p>
    <w:p w:rsidR="00F620B6" w:rsidRDefault="00923FED" w:rsidP="00893751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3FED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paration Strategies and Review Strategies</w:t>
      </w:r>
    </w:p>
    <w:p w:rsidR="00F620B6" w:rsidRDefault="00F620B6" w:rsidP="00893751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F620B6" w:rsidTr="00F620B6">
        <w:tc>
          <w:tcPr>
            <w:tcW w:w="7195" w:type="dxa"/>
          </w:tcPr>
          <w:p w:rsidR="00F620B6" w:rsidRDefault="00F620B6" w:rsidP="00893751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eparation Strategies</w:t>
            </w:r>
          </w:p>
        </w:tc>
        <w:tc>
          <w:tcPr>
            <w:tcW w:w="7195" w:type="dxa"/>
          </w:tcPr>
          <w:p w:rsidR="00F620B6" w:rsidRDefault="00F620B6" w:rsidP="00893751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view Strategies</w:t>
            </w:r>
          </w:p>
        </w:tc>
      </w:tr>
      <w:tr w:rsidR="00F620B6" w:rsidTr="00F620B6">
        <w:trPr>
          <w:trHeight w:val="5597"/>
        </w:trPr>
        <w:tc>
          <w:tcPr>
            <w:tcW w:w="7195" w:type="dxa"/>
          </w:tcPr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Develop study sheet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Develop concept map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Make word card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Make question card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Make formula card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Make problem card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Make self-test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Do study guide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 xml:space="preserve">Re-mark text materials 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Make a list of 20 topic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Do problem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 xml:space="preserve">Outline 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Summarize material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Chart related material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List steps in the proces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Predict essay question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Plan essay answer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Write essay answer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Answer questions at the end of the chapter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Prepare materials for study groups</w:t>
            </w:r>
          </w:p>
          <w:p w:rsidR="00F620B6" w:rsidRPr="00893751" w:rsidRDefault="00F620B6" w:rsidP="00C950B6">
            <w:pPr>
              <w:pStyle w:val="ListParagraph"/>
              <w:ind w:left="1080"/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195" w:type="dxa"/>
          </w:tcPr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cite study sheet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plicate concept map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cite word card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cite question card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Practice writing formula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Work problem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Take self-test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Practice study guide info out loud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 xml:space="preserve">Take notes on re-marked text 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cite list of 20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Do “missed” problem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 xml:space="preserve">Recite main points from outline 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cite notes from recall cue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cite out loud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 xml:space="preserve">Re-create chart from memory 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Answer essay question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 xml:space="preserve">Practice reciting main points 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Write essay answers from memory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Recite answers</w:t>
            </w:r>
          </w:p>
          <w:p w:rsidR="00F620B6" w:rsidRDefault="00F620B6" w:rsidP="00C950B6">
            <w:pPr>
              <w:pStyle w:val="ListParagraph"/>
              <w:numPr>
                <w:ilvl w:val="0"/>
                <w:numId w:val="9"/>
              </w:numPr>
            </w:pPr>
            <w:r>
              <w:t>Explain materials to group members or study partners</w:t>
            </w:r>
          </w:p>
          <w:p w:rsidR="00F620B6" w:rsidRDefault="00F620B6" w:rsidP="00C950B6">
            <w:pPr>
              <w:pStyle w:val="ListParagraph"/>
              <w:ind w:left="810"/>
            </w:pPr>
          </w:p>
          <w:p w:rsidR="00F620B6" w:rsidRDefault="00F620B6" w:rsidP="00C950B6"/>
        </w:tc>
      </w:tr>
    </w:tbl>
    <w:p w:rsidR="0019592E" w:rsidRDefault="0019592E" w:rsidP="00893751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DC292D" wp14:editId="2F2466EF">
            <wp:simplePos x="0" y="0"/>
            <wp:positionH relativeFrom="column">
              <wp:posOffset>3743325</wp:posOffset>
            </wp:positionH>
            <wp:positionV relativeFrom="paragraph">
              <wp:posOffset>193675</wp:posOffset>
            </wp:positionV>
            <wp:extent cx="1866900" cy="499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F5D" w:rsidRPr="00923FED" w:rsidRDefault="000C2F5D" w:rsidP="00BD35BE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0C2F5D" w:rsidRPr="00923FED" w:rsidSect="00E5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0E" w:rsidRDefault="00B25C0E" w:rsidP="00E549F4">
      <w:pPr>
        <w:spacing w:after="0" w:line="240" w:lineRule="auto"/>
      </w:pPr>
      <w:r>
        <w:separator/>
      </w:r>
    </w:p>
  </w:endnote>
  <w:endnote w:type="continuationSeparator" w:id="0">
    <w:p w:rsidR="00B25C0E" w:rsidRDefault="00B25C0E" w:rsidP="00E5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92" w:rsidRPr="00321592" w:rsidRDefault="00321592" w:rsidP="00321592">
    <w:pPr>
      <w:pStyle w:val="Footer"/>
      <w:jc w:val="right"/>
      <w:rPr>
        <w:i/>
        <w:sz w:val="20"/>
        <w:szCs w:val="20"/>
      </w:rPr>
    </w:pPr>
    <w:r w:rsidRPr="00321592">
      <w:rPr>
        <w:i/>
        <w:sz w:val="20"/>
        <w:szCs w:val="20"/>
      </w:rPr>
      <w:t xml:space="preserve">Adapted from University of Massachusetts </w:t>
    </w:r>
    <w:r>
      <w:rPr>
        <w:i/>
        <w:sz w:val="20"/>
        <w:szCs w:val="20"/>
      </w:rPr>
      <w:t xml:space="preserve">Amherst </w:t>
    </w:r>
    <w:r w:rsidRPr="00321592">
      <w:rPr>
        <w:i/>
        <w:sz w:val="20"/>
        <w:szCs w:val="20"/>
      </w:rPr>
      <w:t>Undergraduate Advi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0E" w:rsidRDefault="00B25C0E" w:rsidP="00E549F4">
      <w:pPr>
        <w:spacing w:after="0" w:line="240" w:lineRule="auto"/>
      </w:pPr>
      <w:r>
        <w:separator/>
      </w:r>
    </w:p>
  </w:footnote>
  <w:footnote w:type="continuationSeparator" w:id="0">
    <w:p w:rsidR="00B25C0E" w:rsidRDefault="00B25C0E" w:rsidP="00E5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F4" w:rsidRPr="005C11B7" w:rsidRDefault="00C06648" w:rsidP="00E549F4">
    <w:pPr>
      <w:pStyle w:val="Header"/>
      <w:jc w:val="center"/>
      <w:rPr>
        <w:sz w:val="36"/>
        <w:szCs w:val="36"/>
      </w:rPr>
    </w:pPr>
    <w:r w:rsidRPr="005C11B7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622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E2EB3" id="Group 159" o:spid="_x0000_s1026" style="position:absolute;margin-left:-36pt;margin-top:-21.75pt;width:133.9pt;height:80.65pt;z-index:251659264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0hShvhAAAACwEAAA8AAABkcnMvZG93bnJl&#10;di54bWxMj0FPwkAQhe8m/ofNmHiDbcEK1m4JIeqJkAgmxtvQHdqG7m7TXdry7x1Oensv8/Lmfdlq&#10;NI3oqfO1swriaQSCbOF0bUsFX4f3yRKED2g1Ns6Sgit5WOX3dxmm2g32k/p9KAWXWJ+igiqENpXS&#10;FxUZ9FPXkuXbyXUGA9uulLrDgctNI2dR9CwN1pY/VNjSpqLivL8YBR8DDut5/NZvz6fN9eeQ7L63&#10;MSn1+DCuX0EEGsNfGG7zeTrkvOnoLlZ70SiYLGbMElg8zRMQt8RLwjBHFvFiCTLP5H+G/Bc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dIUob4QAAAAs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  <w:r w:rsidRPr="005C11B7">
      <w:rPr>
        <w:sz w:val="36"/>
        <w:szCs w:val="36"/>
      </w:rPr>
      <w:t>5-DAY STUDY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5F7"/>
    <w:multiLevelType w:val="hybridMultilevel"/>
    <w:tmpl w:val="27FA262A"/>
    <w:lvl w:ilvl="0" w:tplc="9DF42F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9553AE"/>
    <w:multiLevelType w:val="hybridMultilevel"/>
    <w:tmpl w:val="14E60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D7C25"/>
    <w:multiLevelType w:val="hybridMultilevel"/>
    <w:tmpl w:val="E31EB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7E1BDE"/>
    <w:multiLevelType w:val="hybridMultilevel"/>
    <w:tmpl w:val="A7C822B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6032027"/>
    <w:multiLevelType w:val="hybridMultilevel"/>
    <w:tmpl w:val="676C19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8C739B4"/>
    <w:multiLevelType w:val="hybridMultilevel"/>
    <w:tmpl w:val="D0F038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51A1C"/>
    <w:multiLevelType w:val="hybridMultilevel"/>
    <w:tmpl w:val="B9FEC7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A7E335D"/>
    <w:multiLevelType w:val="hybridMultilevel"/>
    <w:tmpl w:val="5DFE5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463122"/>
    <w:multiLevelType w:val="hybridMultilevel"/>
    <w:tmpl w:val="57EE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F4"/>
    <w:rsid w:val="000C2F5D"/>
    <w:rsid w:val="000F1019"/>
    <w:rsid w:val="0019592E"/>
    <w:rsid w:val="00321592"/>
    <w:rsid w:val="00424695"/>
    <w:rsid w:val="00507C49"/>
    <w:rsid w:val="0053122D"/>
    <w:rsid w:val="005C11B7"/>
    <w:rsid w:val="00652C5E"/>
    <w:rsid w:val="007A2FDB"/>
    <w:rsid w:val="00893751"/>
    <w:rsid w:val="00923FED"/>
    <w:rsid w:val="009A435A"/>
    <w:rsid w:val="00B25C0E"/>
    <w:rsid w:val="00B75931"/>
    <w:rsid w:val="00BD35BE"/>
    <w:rsid w:val="00C06648"/>
    <w:rsid w:val="00C23876"/>
    <w:rsid w:val="00D56F53"/>
    <w:rsid w:val="00E549F4"/>
    <w:rsid w:val="00F14377"/>
    <w:rsid w:val="00F426A4"/>
    <w:rsid w:val="00F620B6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726644B-3014-4D4E-A98D-BCBD16EB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F4"/>
  </w:style>
  <w:style w:type="paragraph" w:styleId="Footer">
    <w:name w:val="footer"/>
    <w:basedOn w:val="Normal"/>
    <w:link w:val="FooterChar"/>
    <w:uiPriority w:val="99"/>
    <w:unhideWhenUsed/>
    <w:rsid w:val="00E5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F4"/>
  </w:style>
  <w:style w:type="paragraph" w:styleId="ListParagraph">
    <w:name w:val="List Paragraph"/>
    <w:basedOn w:val="Normal"/>
    <w:uiPriority w:val="34"/>
    <w:qFormat/>
    <w:rsid w:val="00E549F4"/>
    <w:pPr>
      <w:ind w:left="720"/>
      <w:contextualSpacing/>
    </w:pPr>
  </w:style>
  <w:style w:type="paragraph" w:styleId="NoSpacing">
    <w:name w:val="No Spacing"/>
    <w:uiPriority w:val="1"/>
    <w:qFormat/>
    <w:rsid w:val="00C238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3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38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238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238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8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E192-22AA-4A4A-B0FC-CF0D3E9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University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pp, Susan</cp:lastModifiedBy>
  <cp:revision>3</cp:revision>
  <dcterms:created xsi:type="dcterms:W3CDTF">2018-06-29T14:42:00Z</dcterms:created>
  <dcterms:modified xsi:type="dcterms:W3CDTF">2018-06-29T14:48:00Z</dcterms:modified>
</cp:coreProperties>
</file>